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5A" w:rsidRPr="008B25E9" w:rsidRDefault="002F3C5A" w:rsidP="002F3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3E4A33" w:rsidRPr="008B25E9" w:rsidTr="00700E43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A33" w:rsidRPr="008B25E9" w:rsidRDefault="003E4A33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A33" w:rsidRPr="008B25E9" w:rsidRDefault="003E4A33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E4A33" w:rsidRPr="008B25E9" w:rsidRDefault="003E4A33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No</w:t>
            </w:r>
          </w:p>
        </w:tc>
      </w:tr>
      <w:tr w:rsidR="003E4A33" w:rsidRPr="008B25E9" w:rsidTr="00700E43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E4A33" w:rsidRPr="008B25E9" w:rsidRDefault="003E4A33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5.12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E4A33" w:rsidRPr="008B25E9" w:rsidRDefault="003E4A33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A33" w:rsidRPr="008B25E9" w:rsidRDefault="003E4A33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E4A33" w:rsidRDefault="003E4A33" w:rsidP="00C33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A33" w:rsidRDefault="003E4A33" w:rsidP="00C334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78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</w:t>
      </w:r>
      <w:r w:rsidR="005A1A6D">
        <w:rPr>
          <w:rFonts w:ascii="Times New Roman" w:hAnsi="Times New Roman" w:cs="Times New Roman"/>
          <w:sz w:val="24"/>
          <w:szCs w:val="24"/>
        </w:rPr>
        <w:t>sini</w:t>
      </w:r>
      <w:r w:rsidRPr="008E0C78">
        <w:rPr>
          <w:rFonts w:ascii="Times New Roman" w:hAnsi="Times New Roman" w:cs="Times New Roman"/>
          <w:sz w:val="24"/>
          <w:szCs w:val="24"/>
        </w:rPr>
        <w:t xml:space="preserve"> görüşmek üzere toplanmıştır.</w:t>
      </w:r>
      <w:r w:rsidRPr="008E0C78">
        <w:rPr>
          <w:rFonts w:ascii="Times New Roman" w:hAnsi="Times New Roman" w:cs="Times New Roman"/>
          <w:b/>
          <w:sz w:val="24"/>
          <w:szCs w:val="24"/>
        </w:rPr>
        <w:tab/>
      </w:r>
    </w:p>
    <w:p w:rsidR="00C33413" w:rsidRPr="008E0C78" w:rsidRDefault="00C33413" w:rsidP="00C3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33" w:rsidRPr="008B25E9" w:rsidRDefault="003E4A33" w:rsidP="003E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3E4A33" w:rsidRPr="008B25E9" w:rsidRDefault="003E4A33" w:rsidP="003E4A33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33" w:rsidRPr="006F1F0E" w:rsidRDefault="003E4A33" w:rsidP="003E4A3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1- </w:t>
      </w:r>
      <w:bookmarkStart w:id="0" w:name="_GoBack"/>
      <w:bookmarkEnd w:id="0"/>
      <w:r w:rsidRPr="006F1F0E">
        <w:rPr>
          <w:rFonts w:ascii="Times New Roman" w:hAnsi="Times New Roman" w:cs="Times New Roman"/>
          <w:sz w:val="24"/>
          <w:szCs w:val="24"/>
        </w:rPr>
        <w:t>Yakup KİLLAZ isimli öğrencinin kendi isteği ile kaydı silindi.</w:t>
      </w:r>
    </w:p>
    <w:p w:rsidR="00CD2547" w:rsidRPr="00385252" w:rsidRDefault="00CD2547" w:rsidP="00170260"/>
    <w:sectPr w:rsidR="00CD2547" w:rsidRPr="0038525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37" w:rsidRDefault="004B2C37" w:rsidP="00B03DEF">
      <w:pPr>
        <w:spacing w:after="0" w:line="240" w:lineRule="auto"/>
      </w:pPr>
      <w:r>
        <w:separator/>
      </w:r>
    </w:p>
  </w:endnote>
  <w:endnote w:type="continuationSeparator" w:id="0">
    <w:p w:rsidR="004B2C37" w:rsidRDefault="004B2C37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37" w:rsidRDefault="004B2C37" w:rsidP="00B03DEF">
      <w:pPr>
        <w:spacing w:after="0" w:line="240" w:lineRule="auto"/>
      </w:pPr>
      <w:r>
        <w:separator/>
      </w:r>
    </w:p>
  </w:footnote>
  <w:footnote w:type="continuationSeparator" w:id="0">
    <w:p w:rsidR="004B2C37" w:rsidRDefault="004B2C37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4EA3B017" wp14:editId="78A7452F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44160C51" wp14:editId="1CE35D2A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138F4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4B2C37"/>
    <w:rsid w:val="005326B0"/>
    <w:rsid w:val="00544AF1"/>
    <w:rsid w:val="005556E4"/>
    <w:rsid w:val="00572313"/>
    <w:rsid w:val="005831F6"/>
    <w:rsid w:val="00594102"/>
    <w:rsid w:val="005A1A6D"/>
    <w:rsid w:val="005A79EE"/>
    <w:rsid w:val="005D6E4A"/>
    <w:rsid w:val="005E28F6"/>
    <w:rsid w:val="005F7229"/>
    <w:rsid w:val="00610F06"/>
    <w:rsid w:val="0062649D"/>
    <w:rsid w:val="006555B8"/>
    <w:rsid w:val="00671E24"/>
    <w:rsid w:val="00676A78"/>
    <w:rsid w:val="00680C4A"/>
    <w:rsid w:val="00680CFD"/>
    <w:rsid w:val="0068226B"/>
    <w:rsid w:val="006D11D1"/>
    <w:rsid w:val="006E713F"/>
    <w:rsid w:val="00700E43"/>
    <w:rsid w:val="00734CDF"/>
    <w:rsid w:val="00756AD8"/>
    <w:rsid w:val="00767181"/>
    <w:rsid w:val="00792FDE"/>
    <w:rsid w:val="00793B65"/>
    <w:rsid w:val="007E2C93"/>
    <w:rsid w:val="00832BA0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8561E"/>
    <w:rsid w:val="00BB06C8"/>
    <w:rsid w:val="00BC0163"/>
    <w:rsid w:val="00C10D87"/>
    <w:rsid w:val="00C33413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CE37-1FE8-4CFC-8857-A07AB61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1</cp:revision>
  <cp:lastPrinted>2017-10-31T11:30:00Z</cp:lastPrinted>
  <dcterms:created xsi:type="dcterms:W3CDTF">2018-04-16T13:33:00Z</dcterms:created>
  <dcterms:modified xsi:type="dcterms:W3CDTF">2018-04-24T12:36:00Z</dcterms:modified>
</cp:coreProperties>
</file>